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2698"/>
        <w:gridCol w:w="2728"/>
      </w:tblGrid>
      <w:tr w:rsidR="00870689" w:rsidTr="00744AA6">
        <w:trPr>
          <w:trHeight w:val="1273"/>
        </w:trPr>
        <w:tc>
          <w:tcPr>
            <w:tcW w:w="9923" w:type="dxa"/>
            <w:gridSpan w:val="3"/>
          </w:tcPr>
          <w:p w:rsidR="00870689" w:rsidRDefault="00FB78E4">
            <w:pPr>
              <w:pStyle w:val="Title"/>
              <w:tabs>
                <w:tab w:val="left" w:pos="2189"/>
                <w:tab w:val="center" w:pos="4587"/>
              </w:tabs>
              <w:rPr>
                <w:rFonts w:ascii="Georgia" w:hAnsi="Georgia"/>
                <w:color w:val="595959" w:themeColor="text1" w:themeTint="A6"/>
                <w:sz w:val="48"/>
              </w:rPr>
            </w:pPr>
            <w:r>
              <w:rPr>
                <w:rFonts w:ascii="Georgia" w:hAnsi="Georgia"/>
                <w:color w:val="595959" w:themeColor="text1" w:themeTint="A6"/>
                <w:sz w:val="48"/>
              </w:rPr>
              <w:t>Quang-Sang le</w:t>
            </w:r>
          </w:p>
          <w:p w:rsidR="00870689" w:rsidRDefault="00FB78E4">
            <w:pPr>
              <w:pStyle w:val="Title"/>
              <w:tabs>
                <w:tab w:val="left" w:pos="2189"/>
                <w:tab w:val="center" w:pos="4587"/>
              </w:tabs>
              <w:rPr>
                <w:color w:val="595959" w:themeColor="text1" w:themeTint="A6"/>
                <w:sz w:val="22"/>
              </w:rPr>
            </w:pPr>
            <w:r>
              <w:rPr>
                <w:caps w:val="0"/>
                <w:color w:val="595959" w:themeColor="text1" w:themeTint="A6"/>
                <w:sz w:val="22"/>
              </w:rPr>
              <w:t>Phone</w:t>
            </w:r>
            <w:r>
              <w:rPr>
                <w:color w:val="595959" w:themeColor="text1" w:themeTint="A6"/>
                <w:sz w:val="22"/>
              </w:rPr>
              <w:t>: +84 968.353.293 (VN)</w:t>
            </w:r>
          </w:p>
          <w:p w:rsidR="00870689" w:rsidRDefault="00FB78E4">
            <w:pPr>
              <w:pStyle w:val="Title"/>
              <w:tabs>
                <w:tab w:val="left" w:pos="2189"/>
                <w:tab w:val="center" w:pos="4587"/>
              </w:tabs>
              <w:rPr>
                <w:caps w:val="0"/>
                <w:color w:val="595959" w:themeColor="text1" w:themeTint="A6"/>
                <w:sz w:val="22"/>
              </w:rPr>
            </w:pPr>
            <w:r>
              <w:rPr>
                <w:caps w:val="0"/>
                <w:color w:val="595959" w:themeColor="text1" w:themeTint="A6"/>
                <w:sz w:val="22"/>
              </w:rPr>
              <w:t xml:space="preserve">Email: </w:t>
            </w:r>
            <w:hyperlink r:id="rId9" w:history="1">
              <w:r>
                <w:rPr>
                  <w:rStyle w:val="Hyperlink"/>
                  <w:caps w:val="0"/>
                  <w:sz w:val="22"/>
                </w:rPr>
                <w:t>sang.lequang94@gmail.com</w:t>
              </w:r>
            </w:hyperlink>
          </w:p>
          <w:p w:rsidR="00870689" w:rsidRDefault="00FB78E4">
            <w:pPr>
              <w:pStyle w:val="Title"/>
              <w:tabs>
                <w:tab w:val="left" w:pos="2189"/>
                <w:tab w:val="center" w:pos="4587"/>
              </w:tabs>
              <w:rPr>
                <w:caps w:val="0"/>
                <w:color w:val="595959" w:themeColor="text1" w:themeTint="A6"/>
                <w:sz w:val="22"/>
                <w:lang w:val="en"/>
              </w:rPr>
            </w:pPr>
            <w:r>
              <w:rPr>
                <w:caps w:val="0"/>
                <w:color w:val="595959" w:themeColor="text1" w:themeTint="A6"/>
                <w:sz w:val="22"/>
              </w:rPr>
              <w:t xml:space="preserve">Github: </w:t>
            </w:r>
            <w:r>
              <w:rPr>
                <w:caps w:val="0"/>
                <w:color w:val="595959" w:themeColor="text1" w:themeTint="A6"/>
                <w:sz w:val="22"/>
                <w:lang w:val="en"/>
              </w:rPr>
              <w:t>sangqle</w:t>
            </w:r>
          </w:p>
          <w:p w:rsidR="00870689" w:rsidRDefault="00870689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color w:val="595959" w:themeColor="text1" w:themeTint="A6"/>
                <w:sz w:val="22"/>
              </w:rPr>
            </w:pPr>
          </w:p>
        </w:tc>
      </w:tr>
      <w:tr w:rsidR="00870689" w:rsidTr="00744AA6">
        <w:trPr>
          <w:trHeight w:val="420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="Georgia" w:hAnsi="Georgia"/>
                <w:b/>
                <w:color w:val="595959" w:themeColor="text1" w:themeTint="A6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Personal Detail</w:t>
            </w:r>
          </w:p>
        </w:tc>
      </w:tr>
      <w:tr w:rsidR="00870689" w:rsidTr="00744AA6">
        <w:trPr>
          <w:trHeight w:val="1513"/>
        </w:trPr>
        <w:tc>
          <w:tcPr>
            <w:tcW w:w="9923" w:type="dxa"/>
            <w:gridSpan w:val="3"/>
          </w:tcPr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Name: Le Quang Sang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Gender: Male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Date of Birth: March 12</w:t>
            </w:r>
            <w:r>
              <w:rPr>
                <w:rFonts w:asciiTheme="majorHAnsi" w:hAnsiTheme="majorHAnsi"/>
                <w:color w:val="595959" w:themeColor="text1" w:themeTint="A6"/>
                <w:vertAlign w:val="superscript"/>
              </w:rPr>
              <w:t>th</w:t>
            </w:r>
            <w:r>
              <w:rPr>
                <w:rFonts w:asciiTheme="majorHAnsi" w:hAnsiTheme="majorHAnsi"/>
                <w:color w:val="595959" w:themeColor="text1" w:themeTint="A6"/>
              </w:rPr>
              <w:t>, 1997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 xml:space="preserve">Address: Street 3-2, Xuan Khanh </w:t>
            </w:r>
            <w:r>
              <w:rPr>
                <w:rFonts w:asciiTheme="majorHAnsi" w:hAnsiTheme="majorHAnsi"/>
                <w:color w:val="595959" w:themeColor="text1" w:themeTint="A6"/>
              </w:rPr>
              <w:t>Ward, Ninh Kieu District, Can Tho City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Language profiency: English</w:t>
            </w:r>
          </w:p>
        </w:tc>
      </w:tr>
      <w:tr w:rsidR="00870689" w:rsidTr="00744AA6">
        <w:trPr>
          <w:trHeight w:val="400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Education and qualifications</w:t>
            </w:r>
          </w:p>
        </w:tc>
      </w:tr>
      <w:tr w:rsidR="00870689" w:rsidTr="00744AA6">
        <w:trPr>
          <w:trHeight w:val="848"/>
        </w:trPr>
        <w:tc>
          <w:tcPr>
            <w:tcW w:w="9923" w:type="dxa"/>
            <w:gridSpan w:val="3"/>
          </w:tcPr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Major: Information Technology at CanTho University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Septemper 2016 – Present</w:t>
            </w:r>
          </w:p>
        </w:tc>
      </w:tr>
      <w:tr w:rsidR="00870689" w:rsidTr="00744AA6">
        <w:trPr>
          <w:trHeight w:val="218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Skills and Achievements</w:t>
            </w:r>
          </w:p>
        </w:tc>
      </w:tr>
      <w:tr w:rsidR="00870689" w:rsidTr="00744AA6">
        <w:trPr>
          <w:trHeight w:val="1676"/>
        </w:trPr>
        <w:tc>
          <w:tcPr>
            <w:tcW w:w="4497" w:type="dxa"/>
          </w:tcPr>
          <w:p w:rsidR="00870689" w:rsidRDefault="00FB78E4">
            <w:pPr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rogramming Languages</w:t>
            </w:r>
            <w:r>
              <w:rPr>
                <w:rFonts w:cstheme="minorHAnsi"/>
                <w:color w:val="595959" w:themeColor="text1" w:themeTint="A6"/>
              </w:rPr>
              <w:t>: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  <w:lang w:val="en"/>
              </w:rPr>
              <w:t>Javascript</w:t>
            </w:r>
            <w:r>
              <w:rPr>
                <w:rFonts w:asciiTheme="majorHAnsi" w:hAnsiTheme="majorHAnsi"/>
                <w:color w:val="595959" w:themeColor="text1" w:themeTint="A6"/>
              </w:rPr>
              <w:t>, Typescript,</w:t>
            </w:r>
            <w:r>
              <w:rPr>
                <w:rFonts w:asciiTheme="majorHAnsi" w:hAnsiTheme="majorHAnsi"/>
                <w:color w:val="595959" w:themeColor="text1" w:themeTint="A6"/>
                <w:lang w:val="en"/>
              </w:rPr>
              <w:t xml:space="preserve"> Python</w:t>
            </w:r>
          </w:p>
          <w:p w:rsidR="00870689" w:rsidRDefault="00FB78E4">
            <w:pPr>
              <w:jc w:val="both"/>
              <w:rPr>
                <w:rFonts w:cstheme="minorHAnsi"/>
                <w:b/>
                <w:i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Database Management Systems: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Prisma, Mongodb, MySQL Sever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Redis</w:t>
            </w:r>
          </w:p>
        </w:tc>
        <w:tc>
          <w:tcPr>
            <w:tcW w:w="5426" w:type="dxa"/>
            <w:gridSpan w:val="2"/>
          </w:tcPr>
          <w:p w:rsidR="00870689" w:rsidRDefault="00FB78E4">
            <w:pPr>
              <w:jc w:val="both"/>
              <w:rPr>
                <w:rFonts w:cstheme="minorHAnsi"/>
                <w:b/>
                <w:i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Version Control: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Git, GitHub</w:t>
            </w:r>
          </w:p>
          <w:p w:rsidR="00870689" w:rsidRDefault="00FB78E4">
            <w:pPr>
              <w:jc w:val="both"/>
              <w:rPr>
                <w:rFonts w:cstheme="minorHAnsi"/>
                <w:b/>
                <w:i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Soft Skills:</w:t>
            </w:r>
          </w:p>
          <w:p w:rsidR="00870689" w:rsidRDefault="00FB78E4">
            <w:pPr>
              <w:pStyle w:val="ListParagraph"/>
              <w:numPr>
                <w:ilvl w:val="0"/>
                <w:numId w:val="1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Teamwork,  Business communication</w:t>
            </w:r>
          </w:p>
        </w:tc>
      </w:tr>
      <w:tr w:rsidR="00870689" w:rsidTr="00744AA6">
        <w:trPr>
          <w:trHeight w:val="1365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cstheme="minorHAnsi"/>
                <w:b/>
                <w:i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Others:</w:t>
            </w:r>
          </w:p>
          <w:p w:rsidR="00870689" w:rsidRDefault="00FB7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Graphql, RestfullAPI</w:t>
            </w:r>
            <w:r>
              <w:rPr>
                <w:rFonts w:asciiTheme="majorHAnsi" w:hAnsiTheme="majorHAnsi"/>
                <w:color w:val="595959" w:themeColor="text1" w:themeTint="A6"/>
                <w:lang w:val="en"/>
              </w:rPr>
              <w:t>, React.js</w:t>
            </w:r>
          </w:p>
          <w:p w:rsidR="00870689" w:rsidRDefault="00FB7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Docker container</w:t>
            </w:r>
          </w:p>
          <w:p w:rsidR="00870689" w:rsidRDefault="00FB7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Stripe online payment APIs</w:t>
            </w:r>
          </w:p>
          <w:p w:rsidR="00D84D1F" w:rsidRDefault="00D84D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/>
                <w:color w:val="595959" w:themeColor="text1" w:themeTint="A6"/>
              </w:rPr>
              <w:t>Ubuntu</w:t>
            </w:r>
          </w:p>
        </w:tc>
      </w:tr>
      <w:tr w:rsidR="00870689" w:rsidTr="00744AA6">
        <w:trPr>
          <w:trHeight w:val="393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="Georgia" w:hAnsi="Georgia"/>
                <w:b/>
                <w:color w:val="595959" w:themeColor="text1" w:themeTint="A6"/>
                <w:sz w:val="32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Project</w:t>
            </w:r>
          </w:p>
        </w:tc>
      </w:tr>
      <w:tr w:rsidR="00693B1B" w:rsidTr="00744AA6">
        <w:trPr>
          <w:trHeight w:val="393"/>
        </w:trPr>
        <w:tc>
          <w:tcPr>
            <w:tcW w:w="9923" w:type="dxa"/>
            <w:gridSpan w:val="3"/>
          </w:tcPr>
          <w:p w:rsidR="00693B1B" w:rsidRDefault="00693B1B" w:rsidP="00693B1B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osition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NLP Reseacher</w:t>
            </w:r>
          </w:p>
          <w:p w:rsidR="00693B1B" w:rsidRDefault="00693B1B" w:rsidP="00693B1B">
            <w:pPr>
              <w:rPr>
                <w:rFonts w:asciiTheme="majorHAnsi" w:hAnsiTheme="majorHAnsi" w:cstheme="minorHAnsi"/>
                <w:color w:val="595959" w:themeColor="text1" w:themeTint="A6"/>
                <w:lang w:val="en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roject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</w:t>
            </w:r>
            <w:r w:rsidR="00E02CC5">
              <w:rPr>
                <w:rFonts w:asciiTheme="majorHAnsi" w:hAnsiTheme="majorHAnsi" w:cstheme="minorHAnsi"/>
                <w:color w:val="595959" w:themeColor="text1" w:themeTint="A6"/>
                <w:lang w:val="en"/>
              </w:rPr>
              <w:t>Language model</w:t>
            </w:r>
            <w:r w:rsidR="00807B94">
              <w:rPr>
                <w:rFonts w:asciiTheme="majorHAnsi" w:hAnsiTheme="majorHAnsi" w:cstheme="minorHAnsi"/>
                <w:color w:val="595959" w:themeColor="text1" w:themeTint="A6"/>
                <w:lang w:val="en"/>
              </w:rPr>
              <w:t xml:space="preserve"> with LSTM</w:t>
            </w:r>
          </w:p>
          <w:p w:rsidR="003268E4" w:rsidRDefault="00693B1B" w:rsidP="00382FA3">
            <w:pPr>
              <w:jc w:val="both"/>
              <w:rPr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Description:</w:t>
            </w:r>
            <w:r>
              <w:rPr>
                <w:color w:val="595959" w:themeColor="text1" w:themeTint="A6"/>
              </w:rPr>
              <w:t xml:space="preserve"> </w:t>
            </w:r>
            <w:r w:rsidR="003268E4">
              <w:rPr>
                <w:color w:val="595959" w:themeColor="text1" w:themeTint="A6"/>
              </w:rPr>
              <w:t xml:space="preserve"> </w:t>
            </w:r>
            <w:r w:rsidR="005353B3">
              <w:rPr>
                <w:color w:val="595959" w:themeColor="text1" w:themeTint="A6"/>
              </w:rPr>
              <w:t xml:space="preserve">Language model word </w:t>
            </w:r>
            <w:r w:rsidR="003268E4" w:rsidRPr="003268E4">
              <w:rPr>
                <w:color w:val="595959" w:themeColor="text1" w:themeTint="A6"/>
              </w:rPr>
              <w:t xml:space="preserve">level, using Word2vec's pre-trained model </w:t>
            </w:r>
            <w:r w:rsidR="00AA6E91">
              <w:rPr>
                <w:color w:val="595959" w:themeColor="text1" w:themeTint="A6"/>
              </w:rPr>
              <w:t>to represent the word in vector</w:t>
            </w:r>
            <w:r w:rsidR="00D65F04">
              <w:rPr>
                <w:color w:val="595959" w:themeColor="text1" w:themeTint="A6"/>
              </w:rPr>
              <w:t xml:space="preserve"> </w:t>
            </w:r>
            <w:r w:rsidR="003268E4" w:rsidRPr="003268E4">
              <w:rPr>
                <w:color w:val="595959" w:themeColor="text1" w:themeTint="A6"/>
              </w:rPr>
              <w:t xml:space="preserve">and LSTM to learn the hidden state </w:t>
            </w:r>
            <w:r w:rsidR="00603359">
              <w:rPr>
                <w:color w:val="595959" w:themeColor="text1" w:themeTint="A6"/>
              </w:rPr>
              <w:t>put together with</w:t>
            </w:r>
            <w:r w:rsidR="003268E4" w:rsidRPr="003268E4">
              <w:rPr>
                <w:color w:val="595959" w:themeColor="text1" w:themeTint="A6"/>
              </w:rPr>
              <w:t xml:space="preserve"> the Attention mechanism then use the </w:t>
            </w:r>
            <w:r w:rsidR="00DC3B93">
              <w:rPr>
                <w:color w:val="595959" w:themeColor="text1" w:themeTint="A6"/>
              </w:rPr>
              <w:t>B</w:t>
            </w:r>
            <w:r w:rsidR="003268E4" w:rsidRPr="003268E4">
              <w:rPr>
                <w:color w:val="595959" w:themeColor="text1" w:themeTint="A6"/>
              </w:rPr>
              <w:t>eam for the word generator</w:t>
            </w:r>
            <w:r w:rsidR="00534FC5">
              <w:rPr>
                <w:color w:val="595959" w:themeColor="text1" w:themeTint="A6"/>
              </w:rPr>
              <w:t>.</w:t>
            </w:r>
            <w:r w:rsidR="008C1D9B">
              <w:rPr>
                <w:color w:val="595959" w:themeColor="text1" w:themeTint="A6"/>
              </w:rPr>
              <w:t xml:space="preserve"> The model </w:t>
            </w:r>
            <w:r w:rsidR="001059F5">
              <w:rPr>
                <w:color w:val="595959" w:themeColor="text1" w:themeTint="A6"/>
              </w:rPr>
              <w:t xml:space="preserve">was </w:t>
            </w:r>
            <w:r w:rsidR="008C1D9B">
              <w:rPr>
                <w:color w:val="595959" w:themeColor="text1" w:themeTint="A6"/>
              </w:rPr>
              <w:t>training on the Vietnamese papers dataset.</w:t>
            </w:r>
          </w:p>
          <w:p w:rsidR="00693B1B" w:rsidRDefault="00693B1B" w:rsidP="003268E4">
            <w:pPr>
              <w:jc w:val="right"/>
              <w:rPr>
                <w:rFonts w:ascii="Georgia" w:hAnsi="Georgia"/>
                <w:b/>
                <w:color w:val="595959" w:themeColor="text1" w:themeTint="A6"/>
                <w:sz w:val="32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Dec 2019 – Present</w:t>
            </w:r>
          </w:p>
        </w:tc>
      </w:tr>
      <w:tr w:rsidR="00B453E2" w:rsidTr="00744AA6">
        <w:trPr>
          <w:trHeight w:val="393"/>
        </w:trPr>
        <w:tc>
          <w:tcPr>
            <w:tcW w:w="9923" w:type="dxa"/>
            <w:gridSpan w:val="3"/>
          </w:tcPr>
          <w:p w:rsidR="00B453E2" w:rsidRDefault="00B453E2" w:rsidP="00B453E2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osition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Full-Stack</w:t>
            </w:r>
          </w:p>
          <w:p w:rsidR="00B453E2" w:rsidRDefault="00B453E2" w:rsidP="00B453E2">
            <w:pPr>
              <w:rPr>
                <w:rFonts w:asciiTheme="majorHAnsi" w:hAnsiTheme="majorHAnsi" w:cstheme="minorHAnsi"/>
                <w:color w:val="595959" w:themeColor="text1" w:themeTint="A6"/>
                <w:lang w:val="en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roject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  <w:lang w:val="en"/>
              </w:rPr>
              <w:t>My-Chat (Prototype)</w:t>
            </w:r>
          </w:p>
          <w:p w:rsidR="00B453E2" w:rsidRDefault="00B453E2" w:rsidP="00270AE1">
            <w:pPr>
              <w:jc w:val="both"/>
              <w:rPr>
                <w:rFonts w:asciiTheme="majorHAnsi" w:hAnsiTheme="majorHAnsi" w:cstheme="minorHAnsi"/>
                <w:color w:val="595959" w:themeColor="text1" w:themeTint="A6"/>
                <w:lang w:val="en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Description: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"/>
              </w:rPr>
              <w:t xml:space="preserve">Conceptually, it’s based on the usual online chat system, </w:t>
            </w:r>
            <w:r w:rsidR="00695C29">
              <w:rPr>
                <w:color w:val="595959" w:themeColor="text1" w:themeTint="A6"/>
                <w:lang w:val="en"/>
              </w:rPr>
              <w:t xml:space="preserve"> </w:t>
            </w:r>
            <w:bookmarkStart w:id="0" w:name="_GoBack"/>
            <w:bookmarkEnd w:id="0"/>
            <w:r>
              <w:rPr>
                <w:color w:val="595959" w:themeColor="text1" w:themeTint="A6"/>
                <w:lang w:val="en"/>
              </w:rPr>
              <w:t>but it’s restructured based on some the-state-of-the-art technology such as Apollo.js, Graphql, React.js, Mongodb...</w:t>
            </w:r>
          </w:p>
          <w:p w:rsidR="00B453E2" w:rsidRDefault="00B453E2" w:rsidP="00D4516B">
            <w:pPr>
              <w:jc w:val="right"/>
              <w:rPr>
                <w:rFonts w:cstheme="minorHAnsi"/>
                <w:b/>
                <w:i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Dec 2019 – Present</w:t>
            </w:r>
          </w:p>
        </w:tc>
      </w:tr>
      <w:tr w:rsidR="001D0C03" w:rsidTr="00744AA6">
        <w:trPr>
          <w:trHeight w:val="393"/>
        </w:trPr>
        <w:tc>
          <w:tcPr>
            <w:tcW w:w="9923" w:type="dxa"/>
            <w:gridSpan w:val="3"/>
          </w:tcPr>
          <w:p w:rsidR="001D0C03" w:rsidRDefault="001D0C03" w:rsidP="001D0C03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osition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Full-Stack</w:t>
            </w:r>
          </w:p>
          <w:p w:rsidR="001D0C03" w:rsidRDefault="001D0C03" w:rsidP="001D0C03">
            <w:pPr>
              <w:rPr>
                <w:rFonts w:asciiTheme="majorHAnsi" w:hAnsiTheme="majorHAnsi" w:cstheme="minorHAnsi"/>
                <w:color w:val="595959" w:themeColor="text1" w:themeTint="A6"/>
                <w:lang w:val="en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roject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Scabin Code Editor</w:t>
            </w:r>
            <w:r>
              <w:rPr>
                <w:rFonts w:asciiTheme="majorHAnsi" w:hAnsiTheme="majorHAnsi" w:cstheme="minorHAnsi"/>
                <w:color w:val="595959" w:themeColor="text1" w:themeTint="A6"/>
                <w:lang w:val="en"/>
              </w:rPr>
              <w:t xml:space="preserve"> (Prototype)</w:t>
            </w:r>
          </w:p>
          <w:p w:rsidR="001D0C03" w:rsidRDefault="001D0C03" w:rsidP="00270AE1">
            <w:p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Description: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An desktop applicatoin based on Electron framework for easy access local file and build cross platform desktop apps. There are basic features of an editor such as highlightin syntax with CodeMirror</w:t>
            </w:r>
          </w:p>
          <w:p w:rsidR="001D0C03" w:rsidRDefault="001D0C03" w:rsidP="00D4516B">
            <w:pPr>
              <w:jc w:val="right"/>
              <w:rPr>
                <w:rFonts w:cstheme="minorHAnsi"/>
                <w:b/>
                <w:i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Dec 2019 – Present</w:t>
            </w:r>
          </w:p>
        </w:tc>
      </w:tr>
      <w:tr w:rsidR="00870689" w:rsidTr="00744AA6">
        <w:trPr>
          <w:trHeight w:val="1745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lastRenderedPageBreak/>
              <w:t>Position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Back-end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developer</w:t>
            </w:r>
          </w:p>
          <w:p w:rsidR="00870689" w:rsidRDefault="00FB78E4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Project: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Online Booking</w:t>
            </w:r>
          </w:p>
          <w:p w:rsidR="00870689" w:rsidRDefault="00FB78E4" w:rsidP="00B25DC4">
            <w:p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Description: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An case study of Database Management System on Web-based for movie ordering in the cinema and integrate Google Pay for online payment system, check in order with generator QR code. Using Reactjs for client-slide and Nodejs for APIs and My SQL Server. </w:t>
            </w:r>
          </w:p>
          <w:p w:rsidR="00870689" w:rsidRDefault="00FB78E4">
            <w:pPr>
              <w:jc w:val="right"/>
              <w:rPr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Dec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2018 – Nov 2018</w:t>
            </w:r>
          </w:p>
        </w:tc>
      </w:tr>
      <w:tr w:rsidR="00032A96" w:rsidTr="00744AA6">
        <w:trPr>
          <w:trHeight w:val="305"/>
        </w:trPr>
        <w:tc>
          <w:tcPr>
            <w:tcW w:w="9923" w:type="dxa"/>
            <w:gridSpan w:val="3"/>
          </w:tcPr>
          <w:p w:rsidR="00032A96" w:rsidRDefault="00032A96">
            <w:pPr>
              <w:jc w:val="right"/>
              <w:rPr>
                <w:rFonts w:cstheme="minorHAnsi"/>
                <w:b/>
                <w:i/>
                <w:color w:val="595959" w:themeColor="text1" w:themeTint="A6"/>
              </w:rPr>
            </w:pPr>
          </w:p>
        </w:tc>
      </w:tr>
      <w:tr w:rsidR="00870689" w:rsidTr="00744AA6">
        <w:trPr>
          <w:trHeight w:val="371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="Georgia" w:hAnsi="Georgia"/>
                <w:b/>
                <w:color w:val="595959" w:themeColor="text1" w:themeTint="A6"/>
                <w:sz w:val="32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32"/>
                <w:lang w:val="vi-VN"/>
              </w:rPr>
              <w:t>W</w:t>
            </w:r>
            <w:r>
              <w:rPr>
                <w:rFonts w:ascii="Cambria" w:hAnsi="Cambria"/>
                <w:b/>
                <w:color w:val="595959" w:themeColor="text1" w:themeTint="A6"/>
                <w:sz w:val="32"/>
              </w:rPr>
              <w:t xml:space="preserve">ork </w:t>
            </w: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Experience</w:t>
            </w:r>
          </w:p>
        </w:tc>
      </w:tr>
      <w:tr w:rsidR="00870689" w:rsidTr="00744AA6">
        <w:trPr>
          <w:trHeight w:val="1862"/>
        </w:trPr>
        <w:tc>
          <w:tcPr>
            <w:tcW w:w="7195" w:type="dxa"/>
            <w:gridSpan w:val="2"/>
          </w:tcPr>
          <w:p w:rsidR="00870689" w:rsidRDefault="00FB78E4">
            <w:pPr>
              <w:tabs>
                <w:tab w:val="left" w:pos="7147"/>
              </w:tabs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Maxlancer PTY LTD</w:t>
            </w:r>
          </w:p>
          <w:p w:rsidR="00870689" w:rsidRDefault="0006156C">
            <w:pPr>
              <w:tabs>
                <w:tab w:val="left" w:pos="7147"/>
              </w:tabs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Fresher I</w:t>
            </w:r>
            <w:r w:rsidRPr="0006156C">
              <w:rPr>
                <w:rFonts w:asciiTheme="majorHAnsi" w:hAnsiTheme="majorHAnsi" w:cstheme="minorHAnsi"/>
                <w:color w:val="595959" w:themeColor="text1" w:themeTint="A6"/>
              </w:rPr>
              <w:t xml:space="preserve">ntern </w:t>
            </w:r>
            <w:r w:rsidR="00F92297">
              <w:rPr>
                <w:rFonts w:asciiTheme="majorHAnsi" w:hAnsiTheme="majorHAnsi" w:cstheme="minorHAnsi"/>
                <w:color w:val="595959" w:themeColor="text1" w:themeTint="A6"/>
              </w:rPr>
              <w:t>Node.js D</w:t>
            </w:r>
            <w:r w:rsidR="00FB78E4">
              <w:rPr>
                <w:rFonts w:asciiTheme="majorHAnsi" w:hAnsiTheme="majorHAnsi" w:cstheme="minorHAnsi"/>
                <w:color w:val="595959" w:themeColor="text1" w:themeTint="A6"/>
              </w:rPr>
              <w:t>eveloper</w:t>
            </w:r>
          </w:p>
          <w:p w:rsidR="00870689" w:rsidRDefault="00FB78E4">
            <w:pPr>
              <w:pStyle w:val="ListParagraph"/>
              <w:numPr>
                <w:ilvl w:val="0"/>
                <w:numId w:val="3"/>
              </w:numPr>
              <w:tabs>
                <w:tab w:val="left" w:pos="7147"/>
              </w:tabs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An online </w:t>
            </w:r>
            <w:r w:rsidR="001B4091">
              <w:rPr>
                <w:rFonts w:asciiTheme="majorHAnsi" w:hAnsiTheme="majorHAnsi" w:cstheme="minorHAnsi"/>
                <w:color w:val="595959" w:themeColor="text1" w:themeTint="A6"/>
              </w:rPr>
              <w:t xml:space="preserve">hiring and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working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platform</w:t>
            </w:r>
          </w:p>
          <w:p w:rsidR="00870689" w:rsidRDefault="00FB78E4">
            <w:pPr>
              <w:pStyle w:val="ListParagraph"/>
              <w:numPr>
                <w:ilvl w:val="0"/>
                <w:numId w:val="3"/>
              </w:numPr>
              <w:tabs>
                <w:tab w:val="left" w:pos="7147"/>
              </w:tabs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Dedicated to mechanical engineers</w:t>
            </w:r>
          </w:p>
          <w:p w:rsidR="00870689" w:rsidRDefault="00FB78E4">
            <w:pPr>
              <w:pStyle w:val="ListParagraph"/>
              <w:numPr>
                <w:ilvl w:val="0"/>
                <w:numId w:val="3"/>
              </w:numPr>
              <w:tabs>
                <w:tab w:val="left" w:pos="7147"/>
              </w:tabs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Project management</w:t>
            </w:r>
          </w:p>
        </w:tc>
        <w:tc>
          <w:tcPr>
            <w:tcW w:w="2728" w:type="dxa"/>
          </w:tcPr>
          <w:p w:rsidR="00870689" w:rsidRDefault="00FB78E4">
            <w:pPr>
              <w:tabs>
                <w:tab w:val="left" w:pos="7147"/>
              </w:tabs>
              <w:jc w:val="right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Australia</w:t>
            </w:r>
          </w:p>
          <w:p w:rsidR="00870689" w:rsidRDefault="00FB78E4">
            <w:pPr>
              <w:tabs>
                <w:tab w:val="left" w:pos="7147"/>
              </w:tabs>
              <w:jc w:val="right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Dec 2018 – Aug 2019</w:t>
            </w:r>
          </w:p>
        </w:tc>
      </w:tr>
      <w:tr w:rsidR="00870689" w:rsidTr="00744AA6">
        <w:trPr>
          <w:trHeight w:val="371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Pastimes and activities</w:t>
            </w:r>
          </w:p>
        </w:tc>
      </w:tr>
      <w:tr w:rsidR="00870689" w:rsidTr="00744AA6">
        <w:trPr>
          <w:trHeight w:val="662"/>
        </w:trPr>
        <w:tc>
          <w:tcPr>
            <w:tcW w:w="9923" w:type="dxa"/>
            <w:gridSpan w:val="3"/>
          </w:tcPr>
          <w:p w:rsidR="009B0F71" w:rsidRDefault="009B0F71" w:rsidP="005423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Practice coding</w:t>
            </w:r>
            <w:r w:rsidR="00542310">
              <w:rPr>
                <w:rFonts w:asciiTheme="majorHAnsi" w:hAnsiTheme="majorHAnsi" w:cstheme="minorHAnsi"/>
                <w:color w:val="595959" w:themeColor="text1" w:themeTint="A6"/>
              </w:rPr>
              <w:t xml:space="preserve"> </w:t>
            </w:r>
            <w:r w:rsidR="00542310">
              <w:rPr>
                <w:color w:val="595959" w:themeColor="text1" w:themeTint="A6"/>
              </w:rPr>
              <w:t xml:space="preserve"> </w:t>
            </w:r>
            <w:r w:rsidR="00542310" w:rsidRPr="00542310">
              <w:rPr>
                <w:rFonts w:asciiTheme="majorHAnsi" w:hAnsiTheme="majorHAnsi" w:cstheme="minorHAnsi"/>
                <w:color w:val="595959" w:themeColor="text1" w:themeTint="A6"/>
              </w:rPr>
              <w:t xml:space="preserve">challeng </w:t>
            </w:r>
            <w:r w:rsidR="002744E5">
              <w:rPr>
                <w:rFonts w:asciiTheme="majorHAnsi" w:hAnsiTheme="majorHAnsi" w:cstheme="minorHAnsi"/>
                <w:color w:val="595959" w:themeColor="text1" w:themeTint="A6"/>
              </w:rPr>
              <w:t xml:space="preserve"> on Codesignal</w:t>
            </w:r>
            <w:r w:rsidR="00260FD1">
              <w:rPr>
                <w:rFonts w:asciiTheme="majorHAnsi" w:hAnsiTheme="majorHAnsi" w:cstheme="minorHAnsi"/>
                <w:color w:val="595959" w:themeColor="text1" w:themeTint="A6"/>
              </w:rPr>
              <w:t>, LeetCode</w:t>
            </w:r>
          </w:p>
          <w:p w:rsidR="00870689" w:rsidRDefault="00FB78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Regularly complete courses on Freecodecamp</w:t>
            </w:r>
          </w:p>
          <w:p w:rsidR="008B5561" w:rsidRDefault="008B55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Reseach about NLP</w:t>
            </w:r>
          </w:p>
          <w:p w:rsidR="00870689" w:rsidRDefault="00FB78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</w:rPr>
              <w:t>Excited to attend tech evnets such as VietNam mobile day, Zalo AI hackathon,</w:t>
            </w:r>
            <w:r w:rsidR="00CA2849">
              <w:rPr>
                <w:rFonts w:asciiTheme="majorHAnsi" w:hAnsiTheme="majorHAnsi" w:cstheme="minorHAnsi"/>
                <w:color w:val="595959" w:themeColor="text1" w:themeTint="A6"/>
              </w:rPr>
              <w:t xml:space="preserve"> AWS hackday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>...</w:t>
            </w:r>
          </w:p>
        </w:tc>
      </w:tr>
      <w:tr w:rsidR="00870689" w:rsidTr="00744AA6">
        <w:trPr>
          <w:trHeight w:val="527"/>
        </w:trPr>
        <w:tc>
          <w:tcPr>
            <w:tcW w:w="9923" w:type="dxa"/>
            <w:gridSpan w:val="3"/>
          </w:tcPr>
          <w:p w:rsidR="00870689" w:rsidRDefault="00FB78E4">
            <w:p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32"/>
              </w:rPr>
              <w:t>Participation</w:t>
            </w:r>
          </w:p>
        </w:tc>
      </w:tr>
      <w:tr w:rsidR="00870689" w:rsidTr="00744AA6">
        <w:trPr>
          <w:trHeight w:val="662"/>
        </w:trPr>
        <w:tc>
          <w:tcPr>
            <w:tcW w:w="9923" w:type="dxa"/>
            <w:gridSpan w:val="3"/>
          </w:tcPr>
          <w:p w:rsidR="00870689" w:rsidRDefault="00FB78E4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b/>
                <w:i/>
                <w:color w:val="595959" w:themeColor="text1" w:themeTint="A6"/>
              </w:rPr>
              <w:t>Contest: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AWS HackDay 2017</w:t>
            </w:r>
          </w:p>
          <w:p w:rsidR="00870689" w:rsidRDefault="00FB78E4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b/>
                <w:i/>
                <w:color w:val="595959" w:themeColor="text1" w:themeTint="A6"/>
              </w:rPr>
              <w:t>Project: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OPI Pay</w:t>
            </w:r>
          </w:p>
          <w:p w:rsidR="00870689" w:rsidRDefault="00FB78E4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b/>
                <w:i/>
                <w:color w:val="595959" w:themeColor="text1" w:themeTint="A6"/>
              </w:rPr>
              <w:t>Position: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Back-end developer</w:t>
            </w:r>
          </w:p>
          <w:p w:rsidR="00870689" w:rsidRDefault="00FB78E4" w:rsidP="00EB7AAA">
            <w:p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 xml:space="preserve">Description: </w:t>
            </w:r>
            <w:r>
              <w:rPr>
                <w:rFonts w:cstheme="minorHAnsi"/>
                <w:color w:val="595959" w:themeColor="text1" w:themeTint="A6"/>
              </w:rPr>
              <w:t xml:space="preserve">An application using AWS services, login by phone number with out password and using AWS rekognition using face for payment, authentication system instead of password or phone. 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Using Reactjs for client-slide and Nodejs for APIs, DynamoDB for database</w:t>
            </w:r>
          </w:p>
          <w:p w:rsidR="00870689" w:rsidRDefault="00870689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</w:p>
          <w:p w:rsidR="00870689" w:rsidRDefault="00FB78E4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b/>
                <w:i/>
                <w:color w:val="595959" w:themeColor="text1" w:themeTint="A6"/>
              </w:rPr>
              <w:t>Con</w:t>
            </w:r>
            <w:r>
              <w:rPr>
                <w:rFonts w:asciiTheme="majorHAnsi" w:hAnsiTheme="majorHAnsi" w:cstheme="minorHAnsi"/>
                <w:b/>
                <w:i/>
                <w:color w:val="595959" w:themeColor="text1" w:themeTint="A6"/>
              </w:rPr>
              <w:t>test: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Zalo AI hackathon 2019</w:t>
            </w:r>
            <w:r w:rsidR="00CD6A4B">
              <w:rPr>
                <w:rFonts w:asciiTheme="majorHAnsi" w:hAnsiTheme="majorHAnsi" w:cstheme="minorHAnsi"/>
                <w:color w:val="595959" w:themeColor="text1" w:themeTint="A6"/>
              </w:rPr>
              <w:t xml:space="preserve"> (</w:t>
            </w:r>
            <w:r w:rsidR="007E7661">
              <w:rPr>
                <w:rFonts w:asciiTheme="majorHAnsi" w:hAnsiTheme="majorHAnsi" w:cstheme="minorHAnsi"/>
                <w:color w:val="595959" w:themeColor="text1" w:themeTint="A6"/>
              </w:rPr>
              <w:t xml:space="preserve">Fresh </w:t>
            </w:r>
            <w:r w:rsidR="00974CCE">
              <w:rPr>
                <w:rFonts w:asciiTheme="majorHAnsi" w:hAnsiTheme="majorHAnsi" w:cstheme="minorHAnsi"/>
                <w:color w:val="595959" w:themeColor="text1" w:themeTint="A6"/>
              </w:rPr>
              <w:t>Participants</w:t>
            </w:r>
            <w:r w:rsidR="00CD6A4B">
              <w:rPr>
                <w:rFonts w:asciiTheme="majorHAnsi" w:hAnsiTheme="majorHAnsi" w:cstheme="minorHAnsi"/>
                <w:color w:val="595959" w:themeColor="text1" w:themeTint="A6"/>
              </w:rPr>
              <w:t>)</w:t>
            </w:r>
          </w:p>
          <w:p w:rsidR="00870689" w:rsidRDefault="00FB78E4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asciiTheme="majorHAnsi" w:hAnsiTheme="majorHAnsi" w:cstheme="minorHAnsi"/>
                <w:b/>
                <w:i/>
                <w:color w:val="595959" w:themeColor="text1" w:themeTint="A6"/>
              </w:rPr>
              <w:t>Project:</w:t>
            </w:r>
            <w:r>
              <w:rPr>
                <w:rFonts w:asciiTheme="majorHAnsi" w:hAnsiTheme="majorHAnsi" w:cstheme="minorHAnsi"/>
                <w:color w:val="595959" w:themeColor="text1" w:themeTint="A6"/>
              </w:rPr>
              <w:t xml:space="preserve">  Ninedash Recognition</w:t>
            </w:r>
          </w:p>
          <w:p w:rsidR="008404A3" w:rsidRPr="008404A3" w:rsidRDefault="008404A3">
            <w:pPr>
              <w:rPr>
                <w:rFonts w:asciiTheme="majorHAnsi" w:hAnsiTheme="majorHAnsi"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i/>
                <w:color w:val="595959" w:themeColor="text1" w:themeTint="A6"/>
              </w:rPr>
              <w:t>Description</w:t>
            </w:r>
            <w:r>
              <w:rPr>
                <w:rFonts w:cstheme="minorHAnsi"/>
                <w:b/>
                <w:i/>
                <w:color w:val="595959" w:themeColor="text1" w:themeTint="A6"/>
              </w:rPr>
              <w:t xml:space="preserve">: </w:t>
            </w:r>
            <w:r>
              <w:rPr>
                <w:color w:val="595959" w:themeColor="text1" w:themeTint="A6"/>
              </w:rPr>
              <w:t xml:space="preserve"> </w:t>
            </w:r>
            <w:r w:rsidRPr="008404A3">
              <w:rPr>
                <w:rFonts w:cstheme="minorHAnsi"/>
                <w:color w:val="595959" w:themeColor="text1" w:themeTint="A6"/>
              </w:rPr>
              <w:t xml:space="preserve">Model identifies whether or not the </w:t>
            </w:r>
            <w:r w:rsidR="008C2D20">
              <w:rPr>
                <w:rFonts w:cstheme="minorHAnsi"/>
                <w:color w:val="595959" w:themeColor="text1" w:themeTint="A6"/>
              </w:rPr>
              <w:t xml:space="preserve">ninedash </w:t>
            </w:r>
            <w:r w:rsidRPr="008404A3">
              <w:rPr>
                <w:rFonts w:cstheme="minorHAnsi"/>
                <w:color w:val="595959" w:themeColor="text1" w:themeTint="A6"/>
              </w:rPr>
              <w:t>in the image</w:t>
            </w:r>
            <w:r>
              <w:rPr>
                <w:rFonts w:cstheme="minorHAnsi"/>
                <w:color w:val="595959" w:themeColor="text1" w:themeTint="A6"/>
              </w:rPr>
              <w:t>.</w:t>
            </w:r>
          </w:p>
          <w:p w:rsidR="00870689" w:rsidRDefault="00870689">
            <w:pPr>
              <w:jc w:val="both"/>
              <w:rPr>
                <w:rFonts w:asciiTheme="majorHAnsi" w:hAnsiTheme="majorHAnsi" w:cstheme="minorHAnsi"/>
                <w:color w:val="595959" w:themeColor="text1" w:themeTint="A6"/>
              </w:rPr>
            </w:pPr>
          </w:p>
        </w:tc>
      </w:tr>
    </w:tbl>
    <w:p w:rsidR="00870689" w:rsidRDefault="00870689">
      <w:pPr>
        <w:rPr>
          <w:rFonts w:ascii="Georgia" w:hAnsi="Georgia"/>
          <w:color w:val="595959" w:themeColor="text1" w:themeTint="A6"/>
        </w:rPr>
      </w:pPr>
    </w:p>
    <w:sectPr w:rsidR="00870689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E4" w:rsidRDefault="00FB78E4">
      <w:pPr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endnote>
  <w:endnote w:type="continuationSeparator" w:id="0">
    <w:p w:rsidR="00FB78E4" w:rsidRDefault="00FB78E4">
      <w:pPr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D7EF5F-62AA-45A1-AD6E-14F0FDA49CD4}"/>
    <w:embedBold r:id="rId2" w:fontKey="{596351C2-AEDA-4141-8386-57DA00017C7F}"/>
    <w:embedBoldItalic r:id="rId3" w:fontKey="{B23904E6-0EE5-44F3-AB95-CA9E7F78FB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34A1DA-90A5-42B7-83B0-B5DE52B0BA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DBD0AAD-4100-48F5-878B-85FD2337EF3B}"/>
    <w:embedBoldItalic r:id="rId6" w:fontKey="{17FC4B00-7C84-46A2-AA2E-A4049D0504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FreeSerif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C4D0083-8B12-4877-AF83-795BE44EEDEA}"/>
    <w:embedBold r:id="rId8" w:fontKey="{B0A27F1A-23FD-4A75-899B-04A80E72D387}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EA87D53B-0E4B-40F1-B48E-828173038B6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E4" w:rsidRDefault="00FB78E4">
      <w:pPr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footnote>
  <w:footnote w:type="continuationSeparator" w:id="0">
    <w:p w:rsidR="00FB78E4" w:rsidRDefault="00FB78E4">
      <w:pPr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3F73"/>
    <w:multiLevelType w:val="multilevel"/>
    <w:tmpl w:val="09E53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1A12"/>
    <w:multiLevelType w:val="multilevel"/>
    <w:tmpl w:val="376A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36"/>
    <w:rsid w:val="AF7F1E38"/>
    <w:rsid w:val="B7BF9252"/>
    <w:rsid w:val="BB7AA9B5"/>
    <w:rsid w:val="C7F71778"/>
    <w:rsid w:val="D3FFE08B"/>
    <w:rsid w:val="DF7DC25F"/>
    <w:rsid w:val="E7B786B9"/>
    <w:rsid w:val="EF9FDE64"/>
    <w:rsid w:val="F1EE918F"/>
    <w:rsid w:val="F6530904"/>
    <w:rsid w:val="FBD7E434"/>
    <w:rsid w:val="FCBFFCEF"/>
    <w:rsid w:val="FE5628B0"/>
    <w:rsid w:val="FF76D512"/>
    <w:rsid w:val="00001FE6"/>
    <w:rsid w:val="00027605"/>
    <w:rsid w:val="00032A96"/>
    <w:rsid w:val="000342D5"/>
    <w:rsid w:val="000363BE"/>
    <w:rsid w:val="00046124"/>
    <w:rsid w:val="00056398"/>
    <w:rsid w:val="0006156C"/>
    <w:rsid w:val="00061E60"/>
    <w:rsid w:val="000627E6"/>
    <w:rsid w:val="000730C4"/>
    <w:rsid w:val="0007358A"/>
    <w:rsid w:val="000738CB"/>
    <w:rsid w:val="00074F38"/>
    <w:rsid w:val="00076DD2"/>
    <w:rsid w:val="000836E5"/>
    <w:rsid w:val="000A75E4"/>
    <w:rsid w:val="000D0309"/>
    <w:rsid w:val="000D7B8D"/>
    <w:rsid w:val="000E01CB"/>
    <w:rsid w:val="000E05E3"/>
    <w:rsid w:val="000E39BF"/>
    <w:rsid w:val="000F0885"/>
    <w:rsid w:val="000F2BDE"/>
    <w:rsid w:val="001004F8"/>
    <w:rsid w:val="00101452"/>
    <w:rsid w:val="00102906"/>
    <w:rsid w:val="00105739"/>
    <w:rsid w:val="001059F5"/>
    <w:rsid w:val="00115625"/>
    <w:rsid w:val="0013361E"/>
    <w:rsid w:val="00136B5B"/>
    <w:rsid w:val="00155113"/>
    <w:rsid w:val="001651E8"/>
    <w:rsid w:val="001A45F7"/>
    <w:rsid w:val="001B4091"/>
    <w:rsid w:val="001B4DD9"/>
    <w:rsid w:val="001C50B7"/>
    <w:rsid w:val="001C575E"/>
    <w:rsid w:val="001D0C03"/>
    <w:rsid w:val="001E148F"/>
    <w:rsid w:val="001E6C4C"/>
    <w:rsid w:val="001F080F"/>
    <w:rsid w:val="00210A0E"/>
    <w:rsid w:val="00214B58"/>
    <w:rsid w:val="002303DD"/>
    <w:rsid w:val="00232030"/>
    <w:rsid w:val="00232EE7"/>
    <w:rsid w:val="0024154D"/>
    <w:rsid w:val="00250315"/>
    <w:rsid w:val="00260FD1"/>
    <w:rsid w:val="00270AE1"/>
    <w:rsid w:val="002744E5"/>
    <w:rsid w:val="00291017"/>
    <w:rsid w:val="002A00DF"/>
    <w:rsid w:val="002B5F84"/>
    <w:rsid w:val="002B7E50"/>
    <w:rsid w:val="002D5EE9"/>
    <w:rsid w:val="00300E32"/>
    <w:rsid w:val="003268E4"/>
    <w:rsid w:val="00327A09"/>
    <w:rsid w:val="00327F99"/>
    <w:rsid w:val="00335B7D"/>
    <w:rsid w:val="00343BA4"/>
    <w:rsid w:val="00344E75"/>
    <w:rsid w:val="00355CAF"/>
    <w:rsid w:val="003566CA"/>
    <w:rsid w:val="003602B9"/>
    <w:rsid w:val="003607EE"/>
    <w:rsid w:val="0037721D"/>
    <w:rsid w:val="00382FA3"/>
    <w:rsid w:val="003C0300"/>
    <w:rsid w:val="003C3E7B"/>
    <w:rsid w:val="003D3467"/>
    <w:rsid w:val="003F1DC3"/>
    <w:rsid w:val="003F7F68"/>
    <w:rsid w:val="004339EE"/>
    <w:rsid w:val="00442626"/>
    <w:rsid w:val="0045119D"/>
    <w:rsid w:val="00452600"/>
    <w:rsid w:val="00456346"/>
    <w:rsid w:val="00482EDB"/>
    <w:rsid w:val="00484D76"/>
    <w:rsid w:val="00493036"/>
    <w:rsid w:val="004D0D56"/>
    <w:rsid w:val="004E580A"/>
    <w:rsid w:val="004F566C"/>
    <w:rsid w:val="00503D3A"/>
    <w:rsid w:val="005041BC"/>
    <w:rsid w:val="00507C7C"/>
    <w:rsid w:val="005251F3"/>
    <w:rsid w:val="00534FC5"/>
    <w:rsid w:val="005353B3"/>
    <w:rsid w:val="00542310"/>
    <w:rsid w:val="00542940"/>
    <w:rsid w:val="005439FF"/>
    <w:rsid w:val="0054552C"/>
    <w:rsid w:val="00545E90"/>
    <w:rsid w:val="00551ADB"/>
    <w:rsid w:val="00553066"/>
    <w:rsid w:val="005554A1"/>
    <w:rsid w:val="005655F9"/>
    <w:rsid w:val="00577D47"/>
    <w:rsid w:val="0058755D"/>
    <w:rsid w:val="0059350B"/>
    <w:rsid w:val="005A363C"/>
    <w:rsid w:val="005B5875"/>
    <w:rsid w:val="005B602B"/>
    <w:rsid w:val="005B7893"/>
    <w:rsid w:val="005C2F68"/>
    <w:rsid w:val="00603359"/>
    <w:rsid w:val="006130B3"/>
    <w:rsid w:val="006138A5"/>
    <w:rsid w:val="0063165A"/>
    <w:rsid w:val="00632031"/>
    <w:rsid w:val="00641B91"/>
    <w:rsid w:val="00660EA3"/>
    <w:rsid w:val="006615ED"/>
    <w:rsid w:val="00664588"/>
    <w:rsid w:val="0067385F"/>
    <w:rsid w:val="00693B1B"/>
    <w:rsid w:val="00694A89"/>
    <w:rsid w:val="00695C29"/>
    <w:rsid w:val="006B17A3"/>
    <w:rsid w:val="006B4BE7"/>
    <w:rsid w:val="006C21F6"/>
    <w:rsid w:val="006E3C9F"/>
    <w:rsid w:val="006F2E8E"/>
    <w:rsid w:val="006F3821"/>
    <w:rsid w:val="00702B1C"/>
    <w:rsid w:val="00710DE1"/>
    <w:rsid w:val="00716201"/>
    <w:rsid w:val="00723CD2"/>
    <w:rsid w:val="00726A95"/>
    <w:rsid w:val="0073667C"/>
    <w:rsid w:val="00744AA6"/>
    <w:rsid w:val="00750099"/>
    <w:rsid w:val="00767199"/>
    <w:rsid w:val="00786D76"/>
    <w:rsid w:val="0079220E"/>
    <w:rsid w:val="00794B1D"/>
    <w:rsid w:val="007A582C"/>
    <w:rsid w:val="007C2C04"/>
    <w:rsid w:val="007C3F35"/>
    <w:rsid w:val="007E718B"/>
    <w:rsid w:val="007E7661"/>
    <w:rsid w:val="00805A55"/>
    <w:rsid w:val="00807B94"/>
    <w:rsid w:val="00813457"/>
    <w:rsid w:val="00814298"/>
    <w:rsid w:val="00827E05"/>
    <w:rsid w:val="008366EC"/>
    <w:rsid w:val="008404A3"/>
    <w:rsid w:val="008528EC"/>
    <w:rsid w:val="008543DB"/>
    <w:rsid w:val="00857DBF"/>
    <w:rsid w:val="00870689"/>
    <w:rsid w:val="00873FD1"/>
    <w:rsid w:val="0087775F"/>
    <w:rsid w:val="0088620D"/>
    <w:rsid w:val="00886708"/>
    <w:rsid w:val="0089124D"/>
    <w:rsid w:val="008A22C5"/>
    <w:rsid w:val="008A665A"/>
    <w:rsid w:val="008B1D91"/>
    <w:rsid w:val="008B5561"/>
    <w:rsid w:val="008B7314"/>
    <w:rsid w:val="008C0F54"/>
    <w:rsid w:val="008C1D9B"/>
    <w:rsid w:val="008C2D20"/>
    <w:rsid w:val="008C7885"/>
    <w:rsid w:val="008E3526"/>
    <w:rsid w:val="008F7436"/>
    <w:rsid w:val="00904DB4"/>
    <w:rsid w:val="00905759"/>
    <w:rsid w:val="009101A8"/>
    <w:rsid w:val="0091322F"/>
    <w:rsid w:val="009247FF"/>
    <w:rsid w:val="00945286"/>
    <w:rsid w:val="00974CCE"/>
    <w:rsid w:val="009752CE"/>
    <w:rsid w:val="0097559B"/>
    <w:rsid w:val="0097673F"/>
    <w:rsid w:val="00976934"/>
    <w:rsid w:val="00986066"/>
    <w:rsid w:val="009A1337"/>
    <w:rsid w:val="009A4AD8"/>
    <w:rsid w:val="009B0F71"/>
    <w:rsid w:val="009E03A6"/>
    <w:rsid w:val="009E52DC"/>
    <w:rsid w:val="009F2C3E"/>
    <w:rsid w:val="009F5B34"/>
    <w:rsid w:val="00A011D3"/>
    <w:rsid w:val="00A01FF1"/>
    <w:rsid w:val="00A1456B"/>
    <w:rsid w:val="00A173E3"/>
    <w:rsid w:val="00A17AA9"/>
    <w:rsid w:val="00A2617F"/>
    <w:rsid w:val="00A548FD"/>
    <w:rsid w:val="00A64CC6"/>
    <w:rsid w:val="00A66A22"/>
    <w:rsid w:val="00A741E6"/>
    <w:rsid w:val="00A75B8A"/>
    <w:rsid w:val="00A955C9"/>
    <w:rsid w:val="00A97016"/>
    <w:rsid w:val="00AA6E91"/>
    <w:rsid w:val="00AB3A63"/>
    <w:rsid w:val="00AC640E"/>
    <w:rsid w:val="00AC6BF9"/>
    <w:rsid w:val="00AE2856"/>
    <w:rsid w:val="00B04BE5"/>
    <w:rsid w:val="00B22CD7"/>
    <w:rsid w:val="00B25DC4"/>
    <w:rsid w:val="00B3509A"/>
    <w:rsid w:val="00B367AB"/>
    <w:rsid w:val="00B36F6D"/>
    <w:rsid w:val="00B453E2"/>
    <w:rsid w:val="00B4717E"/>
    <w:rsid w:val="00B51571"/>
    <w:rsid w:val="00B559C3"/>
    <w:rsid w:val="00B5635A"/>
    <w:rsid w:val="00B56D37"/>
    <w:rsid w:val="00B60734"/>
    <w:rsid w:val="00B60EA1"/>
    <w:rsid w:val="00B656B7"/>
    <w:rsid w:val="00B7657B"/>
    <w:rsid w:val="00BA60B6"/>
    <w:rsid w:val="00BC206A"/>
    <w:rsid w:val="00BC2DC0"/>
    <w:rsid w:val="00BD47C0"/>
    <w:rsid w:val="00BE528C"/>
    <w:rsid w:val="00BE6250"/>
    <w:rsid w:val="00BF447C"/>
    <w:rsid w:val="00C14944"/>
    <w:rsid w:val="00C21E12"/>
    <w:rsid w:val="00C2271D"/>
    <w:rsid w:val="00C30BB5"/>
    <w:rsid w:val="00C50888"/>
    <w:rsid w:val="00C52AD5"/>
    <w:rsid w:val="00C65B8B"/>
    <w:rsid w:val="00C73ED7"/>
    <w:rsid w:val="00C839DA"/>
    <w:rsid w:val="00C860F1"/>
    <w:rsid w:val="00CA2328"/>
    <w:rsid w:val="00CA2849"/>
    <w:rsid w:val="00CA735D"/>
    <w:rsid w:val="00CC48A7"/>
    <w:rsid w:val="00CD6A4B"/>
    <w:rsid w:val="00D40218"/>
    <w:rsid w:val="00D4516B"/>
    <w:rsid w:val="00D56160"/>
    <w:rsid w:val="00D63A95"/>
    <w:rsid w:val="00D65F04"/>
    <w:rsid w:val="00D75868"/>
    <w:rsid w:val="00D75E24"/>
    <w:rsid w:val="00D81EC5"/>
    <w:rsid w:val="00D839F7"/>
    <w:rsid w:val="00D84D1F"/>
    <w:rsid w:val="00DA0707"/>
    <w:rsid w:val="00DA48A7"/>
    <w:rsid w:val="00DC3B93"/>
    <w:rsid w:val="00DD7764"/>
    <w:rsid w:val="00DE3DC4"/>
    <w:rsid w:val="00DF62B8"/>
    <w:rsid w:val="00E02CC5"/>
    <w:rsid w:val="00E05183"/>
    <w:rsid w:val="00E06108"/>
    <w:rsid w:val="00E17AB6"/>
    <w:rsid w:val="00E3391F"/>
    <w:rsid w:val="00E427BE"/>
    <w:rsid w:val="00E465BC"/>
    <w:rsid w:val="00E918A1"/>
    <w:rsid w:val="00EB0A19"/>
    <w:rsid w:val="00EB7AAA"/>
    <w:rsid w:val="00ED2603"/>
    <w:rsid w:val="00EE188E"/>
    <w:rsid w:val="00EF690A"/>
    <w:rsid w:val="00F01265"/>
    <w:rsid w:val="00F13FBD"/>
    <w:rsid w:val="00F24564"/>
    <w:rsid w:val="00F5120C"/>
    <w:rsid w:val="00F55C82"/>
    <w:rsid w:val="00F67799"/>
    <w:rsid w:val="00F83321"/>
    <w:rsid w:val="00F85B16"/>
    <w:rsid w:val="00F92297"/>
    <w:rsid w:val="00F9669A"/>
    <w:rsid w:val="00F977E8"/>
    <w:rsid w:val="00FA6693"/>
    <w:rsid w:val="00FB78E4"/>
    <w:rsid w:val="00FC4869"/>
    <w:rsid w:val="00FD0F68"/>
    <w:rsid w:val="00FE5D57"/>
    <w:rsid w:val="00FE6250"/>
    <w:rsid w:val="00FF23DD"/>
    <w:rsid w:val="00FF5225"/>
    <w:rsid w:val="00FF6AC4"/>
    <w:rsid w:val="1A5E19BF"/>
    <w:rsid w:val="3DCEAC11"/>
    <w:rsid w:val="5EF9B711"/>
    <w:rsid w:val="5FF41A47"/>
    <w:rsid w:val="73FF9176"/>
    <w:rsid w:val="7BFFCE81"/>
    <w:rsid w:val="7FBE1641"/>
    <w:rsid w:val="7FFD94F0"/>
    <w:rsid w:val="7F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B4CDF-5482-48FC-89D1-B4142777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  <w:contextualSpacing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pPr>
      <w:jc w:val="center"/>
    </w:pPr>
    <w:rPr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b/>
      <w:color w:val="5B9BD5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ng.lequang94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1BF4D-BCF9-48D7-81B1-B2268477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quangsang</dc:creator>
  <cp:lastModifiedBy>lqs</cp:lastModifiedBy>
  <cp:revision>729</cp:revision>
  <cp:lastPrinted>2019-12-19T13:28:00Z</cp:lastPrinted>
  <dcterms:created xsi:type="dcterms:W3CDTF">2018-03-24T21:28:00Z</dcterms:created>
  <dcterms:modified xsi:type="dcterms:W3CDTF">2020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